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0E3129B" w:rsidR="00B26EEA" w:rsidRPr="00C25CD0" w:rsidRDefault="00B26EEA" w:rsidP="007F6C87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9C5A0E" w:rsidRPr="009C5A0E">
              <w:rPr>
                <w:rFonts w:ascii="標楷體" w:eastAsia="標楷體" w:hAnsi="標楷體" w:hint="eastAsia"/>
              </w:rPr>
              <w:t>五四運動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="009C5A0E">
              <w:rPr>
                <w:rFonts w:hint="eastAsia"/>
              </w:rPr>
              <w:t>8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DA605A2" w14:textId="78BB393A" w:rsidR="0007021A" w:rsidRDefault="00705654" w:rsidP="002043A9">
      <w:pPr>
        <w:pStyle w:val="00"/>
        <w:numPr>
          <w:ilvl w:val="0"/>
          <w:numId w:val="8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00344" wp14:editId="0EF60CC6">
                <wp:simplePos x="0" y="0"/>
                <wp:positionH relativeFrom="column">
                  <wp:posOffset>2538730</wp:posOffset>
                </wp:positionH>
                <wp:positionV relativeFrom="paragraph">
                  <wp:posOffset>-171323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FB0E6A" w:rsidRPr="00282518" w:rsidRDefault="00FB0E6A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25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4.9pt;width:77.4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B2&#10;3aSv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09DA1748" w14:textId="77777777" w:rsidR="00FB0E6A" w:rsidRPr="00282518" w:rsidRDefault="00FB0E6A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251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7F6C87">
        <w:rPr>
          <w:rFonts w:hint="eastAsia"/>
        </w:rPr>
        <w:t>根據五四</w:t>
      </w:r>
      <w:r w:rsidR="00787928">
        <w:rPr>
          <w:rFonts w:hint="eastAsia"/>
        </w:rPr>
        <w:t>運動的資料，完成以下圖表。</w:t>
      </w:r>
    </w:p>
    <w:p w14:paraId="65EB0114" w14:textId="6FC8E1F4" w:rsidR="008E55E2" w:rsidRDefault="00D4273A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86043F" wp14:editId="47E01A99">
                <wp:simplePos x="0" y="0"/>
                <wp:positionH relativeFrom="margin">
                  <wp:posOffset>1863061</wp:posOffset>
                </wp:positionH>
                <wp:positionV relativeFrom="paragraph">
                  <wp:posOffset>93345</wp:posOffset>
                </wp:positionV>
                <wp:extent cx="1913860" cy="712381"/>
                <wp:effectExtent l="0" t="0" r="10795" b="1206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2B88" w14:textId="4A6AAD87" w:rsidR="00FB0E6A" w:rsidRPr="00D4273A" w:rsidRDefault="00FB0E6A" w:rsidP="00D42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4273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五</w:t>
                            </w:r>
                            <w:r w:rsidRPr="00D4273A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四</w:t>
                            </w:r>
                            <w:r w:rsidRPr="00D4273A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運</w:t>
                            </w:r>
                            <w:r w:rsidRPr="00D4273A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6043F" id="橢圓 2" o:spid="_x0000_s1027" style="position:absolute;margin-left:146.7pt;margin-top:7.35pt;width:150.7pt;height:56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3C62B88" w14:textId="4A6AAD87" w:rsidR="00FB0E6A" w:rsidRPr="00D4273A" w:rsidRDefault="00FB0E6A" w:rsidP="00D4273A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4273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五</w:t>
                      </w:r>
                      <w:r w:rsidRPr="00D4273A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四</w:t>
                      </w:r>
                      <w:r w:rsidRPr="00D4273A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運</w:t>
                      </w:r>
                      <w:r w:rsidRPr="00D4273A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4A0F8" w14:textId="508E0956" w:rsidR="00787928" w:rsidRDefault="00E86AB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E6EFD0" wp14:editId="573C6738">
                <wp:simplePos x="0" y="0"/>
                <wp:positionH relativeFrom="column">
                  <wp:posOffset>3842385</wp:posOffset>
                </wp:positionH>
                <wp:positionV relativeFrom="paragraph">
                  <wp:posOffset>12065</wp:posOffset>
                </wp:positionV>
                <wp:extent cx="1752600" cy="830580"/>
                <wp:effectExtent l="0" t="0" r="19050" b="2667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058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42F4" w14:textId="77777777" w:rsidR="00FB0E6A" w:rsidRDefault="00FB0E6A" w:rsidP="00E86A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在哪個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地方發生？</w:t>
                            </w:r>
                          </w:p>
                          <w:p w14:paraId="47C725EC" w14:textId="728E1A48" w:rsidR="00FB0E6A" w:rsidRPr="00C24C3E" w:rsidRDefault="00FB0E6A" w:rsidP="00E86A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C24C3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北京</w:t>
                            </w:r>
                          </w:p>
                          <w:p w14:paraId="3E06B563" w14:textId="7777777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2696AF6" w14:textId="7777777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EFD0" id="圓角矩形 6" o:spid="_x0000_s1028" style="position:absolute;margin-left:302.55pt;margin-top:.95pt;width:138pt;height:65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509342F4" w14:textId="77777777" w:rsidR="00FB0E6A" w:rsidRDefault="00FB0E6A" w:rsidP="00E86AB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在哪個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地方發生？</w:t>
                      </w:r>
                    </w:p>
                    <w:p w14:paraId="47C725EC" w14:textId="728E1A48" w:rsidR="00FB0E6A" w:rsidRPr="00C24C3E" w:rsidRDefault="00FB0E6A" w:rsidP="00E86AB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C24C3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北京</w:t>
                      </w:r>
                    </w:p>
                    <w:p w14:paraId="3E06B563" w14:textId="7777777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2696AF6" w14:textId="7777777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217B"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2B57E" wp14:editId="0463C8B3">
                <wp:simplePos x="0" y="0"/>
                <wp:positionH relativeFrom="column">
                  <wp:posOffset>1639954</wp:posOffset>
                </wp:positionH>
                <wp:positionV relativeFrom="paragraph">
                  <wp:posOffset>328827</wp:posOffset>
                </wp:positionV>
                <wp:extent cx="532012" cy="276446"/>
                <wp:effectExtent l="0" t="0" r="20955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12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F234B" id="直線接點 1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5.9pt" to="171.0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="00D4273A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BECBB" wp14:editId="1B5E10C6">
                <wp:simplePos x="0" y="0"/>
                <wp:positionH relativeFrom="margin">
                  <wp:align>left</wp:align>
                </wp:positionH>
                <wp:positionV relativeFrom="paragraph">
                  <wp:posOffset>84144</wp:posOffset>
                </wp:positionV>
                <wp:extent cx="1637030" cy="850604"/>
                <wp:effectExtent l="0" t="0" r="20320" b="2603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850604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5A7C" w14:textId="6624B46C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15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在</w:t>
                            </w:r>
                            <w:r w:rsidRPr="0051015B">
                              <w:rPr>
                                <w:rFonts w:ascii="標楷體" w:eastAsia="標楷體" w:hAnsi="標楷體"/>
                                <w:b/>
                              </w:rPr>
                              <w:t>甚麼時候發生？</w:t>
                            </w:r>
                          </w:p>
                          <w:p w14:paraId="292A8248" w14:textId="67D52EDF" w:rsidR="00FB0E6A" w:rsidRPr="0051015B" w:rsidRDefault="00FB0E6A" w:rsidP="00D4273A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</w:rPr>
                            </w:pPr>
                            <w:r w:rsidRPr="0051015B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1919年</w:t>
                            </w:r>
                            <w:r w:rsidRPr="0051015B">
                              <w:rPr>
                                <w:rFonts w:ascii="PMingLiU" w:eastAsia="PMingLiU" w:hAnsi="PMingLiU"/>
                                <w:color w:val="FF0000"/>
                              </w:rPr>
                              <w:t>5月</w:t>
                            </w:r>
                            <w:r w:rsidRPr="0051015B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4</w:t>
                            </w:r>
                            <w:r w:rsidRPr="0051015B">
                              <w:rPr>
                                <w:rFonts w:ascii="PMingLiU" w:eastAsia="PMingLiU" w:hAnsi="PMingLiU"/>
                                <w:color w:val="FF0000"/>
                              </w:rPr>
                              <w:t>日</w:t>
                            </w:r>
                          </w:p>
                          <w:p w14:paraId="5ED4BEF9" w14:textId="77777777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2AF46DA" w14:textId="77777777" w:rsidR="00FB0E6A" w:rsidRPr="0051015B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ECBB" id="圓角矩形 5" o:spid="_x0000_s1029" style="position:absolute;margin-left:0;margin-top:6.65pt;width:128.9pt;height:67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" fillcolor="white [3201]" strokecolor="#ed7d31 [3205]" strokeweight="1pt">
                <v:stroke joinstyle="miter"/>
                <v:textbox>
                  <w:txbxContent>
                    <w:p w14:paraId="09345A7C" w14:textId="6624B46C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1015B">
                        <w:rPr>
                          <w:rFonts w:ascii="標楷體" w:eastAsia="標楷體" w:hAnsi="標楷體" w:hint="eastAsia"/>
                          <w:b/>
                        </w:rPr>
                        <w:t>在</w:t>
                      </w:r>
                      <w:r w:rsidRPr="0051015B">
                        <w:rPr>
                          <w:rFonts w:ascii="標楷體" w:eastAsia="標楷體" w:hAnsi="標楷體"/>
                          <w:b/>
                        </w:rPr>
                        <w:t>甚麼時候發生？</w:t>
                      </w:r>
                    </w:p>
                    <w:p w14:paraId="292A8248" w14:textId="67D52EDF" w:rsidR="00FB0E6A" w:rsidRPr="0051015B" w:rsidRDefault="00FB0E6A" w:rsidP="00D4273A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</w:rPr>
                      </w:pPr>
                      <w:r w:rsidRPr="0051015B">
                        <w:rPr>
                          <w:rFonts w:ascii="PMingLiU" w:eastAsia="PMingLiU" w:hAnsi="PMingLiU" w:hint="eastAsia"/>
                          <w:color w:val="FF0000"/>
                        </w:rPr>
                        <w:t>1919年</w:t>
                      </w:r>
                      <w:r w:rsidRPr="0051015B">
                        <w:rPr>
                          <w:rFonts w:ascii="PMingLiU" w:eastAsia="PMingLiU" w:hAnsi="PMingLiU"/>
                          <w:color w:val="FF0000"/>
                        </w:rPr>
                        <w:t>5月</w:t>
                      </w:r>
                      <w:r w:rsidRPr="0051015B">
                        <w:rPr>
                          <w:rFonts w:ascii="PMingLiU" w:eastAsia="PMingLiU" w:hAnsi="PMingLiU" w:hint="eastAsia"/>
                          <w:color w:val="FF0000"/>
                        </w:rPr>
                        <w:t>4</w:t>
                      </w:r>
                      <w:r w:rsidRPr="0051015B">
                        <w:rPr>
                          <w:rFonts w:ascii="PMingLiU" w:eastAsia="PMingLiU" w:hAnsi="PMingLiU"/>
                          <w:color w:val="FF0000"/>
                        </w:rPr>
                        <w:t>日</w:t>
                      </w:r>
                    </w:p>
                    <w:p w14:paraId="5ED4BEF9" w14:textId="77777777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2AF46DA" w14:textId="77777777" w:rsidR="00FB0E6A" w:rsidRPr="0051015B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0316B" w14:textId="4C4C1520" w:rsidR="00787928" w:rsidRDefault="00A84AD5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F4C155" wp14:editId="271A215D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506095" cy="180340"/>
                <wp:effectExtent l="0" t="0" r="27305" b="2921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DB50C" id="直線接點 21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6.45pt" to="30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25FEFB" wp14:editId="0C0F4BD5">
                <wp:simplePos x="0" y="0"/>
                <wp:positionH relativeFrom="column">
                  <wp:posOffset>3069590</wp:posOffset>
                </wp:positionH>
                <wp:positionV relativeFrom="paragraph">
                  <wp:posOffset>118745</wp:posOffset>
                </wp:positionV>
                <wp:extent cx="276904" cy="722645"/>
                <wp:effectExtent l="0" t="0" r="27940" b="203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04" cy="72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6A48" id="直線接點 20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9.35pt" to="263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86ABF"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A825D4" wp14:editId="0B1CB07F">
                <wp:simplePos x="0" y="0"/>
                <wp:positionH relativeFrom="column">
                  <wp:posOffset>1985010</wp:posOffset>
                </wp:positionH>
                <wp:positionV relativeFrom="paragraph">
                  <wp:posOffset>81915</wp:posOffset>
                </wp:positionV>
                <wp:extent cx="559435" cy="685800"/>
                <wp:effectExtent l="0" t="0" r="3111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12F3" id="直線接點 1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6.45pt" to="200.3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="006943B6"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057A331" wp14:editId="6B077A88">
                <wp:simplePos x="0" y="0"/>
                <wp:positionH relativeFrom="column">
                  <wp:posOffset>2767389</wp:posOffset>
                </wp:positionH>
                <wp:positionV relativeFrom="paragraph">
                  <wp:posOffset>127324</wp:posOffset>
                </wp:positionV>
                <wp:extent cx="21265" cy="2690037"/>
                <wp:effectExtent l="0" t="0" r="36195" b="342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69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F1EA" id="直線接點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10.05pt" to="219.5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" strokecolor="#a5a5a5 [3206]" strokeweight=".5pt">
                <v:stroke joinstyle="miter"/>
              </v:line>
            </w:pict>
          </mc:Fallback>
        </mc:AlternateContent>
      </w:r>
    </w:p>
    <w:p w14:paraId="2A54C238" w14:textId="1444CE92" w:rsidR="00787928" w:rsidRDefault="00787928" w:rsidP="002043A9">
      <w:pPr>
        <w:pStyle w:val="00"/>
      </w:pPr>
    </w:p>
    <w:p w14:paraId="10ABAAD9" w14:textId="2D21D957" w:rsidR="00787928" w:rsidRDefault="00E86AB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588F2F" wp14:editId="0B5772F2">
                <wp:simplePos x="0" y="0"/>
                <wp:positionH relativeFrom="margin">
                  <wp:posOffset>3204210</wp:posOffset>
                </wp:positionH>
                <wp:positionV relativeFrom="paragraph">
                  <wp:posOffset>164465</wp:posOffset>
                </wp:positionV>
                <wp:extent cx="3105150" cy="1885950"/>
                <wp:effectExtent l="0" t="0" r="1905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8595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A24C" w14:textId="77807758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事件的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概況</w:t>
                            </w: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怎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樣？</w:t>
                            </w:r>
                          </w:p>
                          <w:p w14:paraId="06B92C82" w14:textId="2E939E33" w:rsidR="00FB0E6A" w:rsidRPr="00D4273A" w:rsidRDefault="00FB0E6A" w:rsidP="00E86ABF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＿＿＿＿＿</w:t>
                            </w:r>
                            <w:r w:rsidRPr="00A46D3C">
                              <w:rPr>
                                <w:rFonts w:ascii="標楷體" w:eastAsia="標楷體" w:hAnsi="標楷體"/>
                                <w:u w:val="single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首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  <w:t>＿＿＿＿＿</w:t>
                            </w:r>
                            <w:r w:rsidRPr="007F072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廣</w:t>
                            </w:r>
                            <w:r w:rsidRPr="007F072F">
                              <w:rPr>
                                <w:rFonts w:ascii="標楷體" w:eastAsia="標楷體" w:hAnsi="標楷體"/>
                                <w:u w:val="single"/>
                              </w:rPr>
                              <w:t>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舉行遊行。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口號是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＿＿＿＿＿＿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08ED241D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C8F1872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8F2F" id="圓角矩形 8" o:spid="_x0000_s1030" style="position:absolute;margin-left:252.3pt;margin-top:12.95pt;width:244.5pt;height:14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7722A24C" w14:textId="77807758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事件的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概況</w:t>
                      </w: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怎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樣？</w:t>
                      </w:r>
                    </w:p>
                    <w:p w14:paraId="06B92C82" w14:textId="2E939E33" w:rsidR="00FB0E6A" w:rsidRPr="00D4273A" w:rsidRDefault="00FB0E6A" w:rsidP="00E86ABF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>
                        <w:rPr>
                          <w:rFonts w:ascii="標楷體" w:eastAsia="標楷體" w:hAnsi="標楷體"/>
                        </w:rPr>
                        <w:t>＿＿＿＿＿</w:t>
                      </w:r>
                      <w:r w:rsidRPr="00A46D3C">
                        <w:rPr>
                          <w:rFonts w:ascii="標楷體" w:eastAsia="標楷體" w:hAnsi="標楷體"/>
                          <w:u w:val="single"/>
                        </w:rPr>
                        <w:t>大學</w:t>
                      </w:r>
                      <w:r>
                        <w:rPr>
                          <w:rFonts w:ascii="標楷體" w:eastAsia="標楷體" w:hAnsi="標楷體"/>
                        </w:rPr>
                        <w:t>為首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</w:rPr>
                        <w:t>生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到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  <w:t>＿＿＿＿＿</w:t>
                      </w:r>
                      <w:r w:rsidRPr="007F072F">
                        <w:rPr>
                          <w:rFonts w:ascii="標楷體" w:eastAsia="標楷體" w:hAnsi="標楷體" w:hint="eastAsia"/>
                          <w:u w:val="single"/>
                        </w:rPr>
                        <w:t>廣</w:t>
                      </w:r>
                      <w:r w:rsidRPr="007F072F">
                        <w:rPr>
                          <w:rFonts w:ascii="標楷體" w:eastAsia="標楷體" w:hAnsi="標楷體"/>
                          <w:u w:val="single"/>
                        </w:rPr>
                        <w:t>場</w:t>
                      </w:r>
                      <w:r>
                        <w:rPr>
                          <w:rFonts w:ascii="標楷體" w:eastAsia="標楷體" w:hAnsi="標楷體"/>
                        </w:rPr>
                        <w:t>舉行遊行。遊</w:t>
                      </w:r>
                      <w:r>
                        <w:rPr>
                          <w:rFonts w:ascii="標楷體" w:eastAsia="標楷體" w:hAnsi="標楷體" w:hint="eastAsia"/>
                        </w:rPr>
                        <w:t>行</w:t>
                      </w:r>
                      <w:r>
                        <w:rPr>
                          <w:rFonts w:ascii="標楷體" w:eastAsia="標楷體" w:hAnsi="標楷體"/>
                        </w:rPr>
                        <w:t>的口號是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>
                        <w:rPr>
                          <w:rFonts w:ascii="標楷體" w:eastAsia="標楷體" w:hAnsi="標楷體"/>
                        </w:rPr>
                        <w:t>＿＿＿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＿＿＿＿＿＿ </w:t>
                      </w:r>
                      <w:r>
                        <w:rPr>
                          <w:rFonts w:ascii="標楷體" w:eastAsia="標楷體" w:hAnsi="標楷體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08ED241D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C8F1872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27C"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730DE0" wp14:editId="0DC12F38">
                <wp:simplePos x="0" y="0"/>
                <wp:positionH relativeFrom="column">
                  <wp:posOffset>-243841</wp:posOffset>
                </wp:positionH>
                <wp:positionV relativeFrom="paragraph">
                  <wp:posOffset>88265</wp:posOffset>
                </wp:positionV>
                <wp:extent cx="2867025" cy="1962150"/>
                <wp:effectExtent l="0" t="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62150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73AE" w14:textId="2E1E37C7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4273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為何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發生？</w:t>
                            </w:r>
                          </w:p>
                          <w:p w14:paraId="36FDBE17" w14:textId="7CD6BD50" w:rsidR="00FB0E6A" w:rsidRPr="004C217B" w:rsidRDefault="00FB0E6A" w:rsidP="00E86ABF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次世界大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結束後，各國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，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把從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德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手上奪來的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歸還</w:t>
                            </w:r>
                            <w:r w:rsidRPr="004C217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</w:t>
                            </w:r>
                            <w:r w:rsidRPr="004C217B">
                              <w:rPr>
                                <w:rFonts w:ascii="標楷體" w:eastAsia="標楷體" w:hAnsi="標楷體"/>
                                <w:u w:val="single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觸發</w:t>
                            </w:r>
                            <w:r w:rsidRPr="00A4081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不滿。</w:t>
                            </w:r>
                          </w:p>
                          <w:p w14:paraId="3F725724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085D14D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0DE0" id="圓角矩形 7" o:spid="_x0000_s1031" style="position:absolute;margin-left:-19.2pt;margin-top:6.95pt;width:225.75pt;height:1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755773AE" w14:textId="2E1E37C7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4273A">
                        <w:rPr>
                          <w:rFonts w:ascii="標楷體" w:eastAsia="標楷體" w:hAnsi="標楷體" w:hint="eastAsia"/>
                          <w:b/>
                        </w:rPr>
                        <w:t>為何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發生？</w:t>
                      </w:r>
                    </w:p>
                    <w:p w14:paraId="36FDBE17" w14:textId="7CD6BD50" w:rsidR="00FB0E6A" w:rsidRPr="004C217B" w:rsidRDefault="00FB0E6A" w:rsidP="00E86ABF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</w:rPr>
                        <w:t>一次世界大戰</w:t>
                      </w:r>
                      <w:r>
                        <w:rPr>
                          <w:rFonts w:ascii="標楷體" w:eastAsia="標楷體" w:hAnsi="標楷體" w:hint="eastAsia"/>
                        </w:rPr>
                        <w:t>結束後，各國舉</w:t>
                      </w:r>
                      <w:r>
                        <w:rPr>
                          <w:rFonts w:ascii="標楷體" w:eastAsia="標楷體" w:hAnsi="標楷體"/>
                        </w:rPr>
                        <w:t>行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>
                        <w:rPr>
                          <w:rFonts w:ascii="標楷體" w:eastAsia="標楷體" w:hAnsi="標楷體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，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</w:rPr>
                        <w:t>拒</w:t>
                      </w:r>
                      <w:r>
                        <w:rPr>
                          <w:rFonts w:ascii="標楷體" w:eastAsia="標楷體" w:hAnsi="標楷體"/>
                        </w:rPr>
                        <w:t>絕</w:t>
                      </w:r>
                      <w:r>
                        <w:rPr>
                          <w:rFonts w:ascii="標楷體" w:eastAsia="標楷體" w:hAnsi="標楷體" w:hint="eastAsia"/>
                        </w:rPr>
                        <w:t>把從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德國</w:t>
                      </w:r>
                      <w:r>
                        <w:rPr>
                          <w:rFonts w:ascii="標楷體" w:eastAsia="標楷體" w:hAnsi="標楷體"/>
                        </w:rPr>
                        <w:t>手上奪來的＿＿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歸還</w:t>
                      </w:r>
                      <w:r w:rsidRPr="004C217B">
                        <w:rPr>
                          <w:rFonts w:ascii="標楷體" w:eastAsia="標楷體" w:hAnsi="標楷體" w:hint="eastAsia"/>
                          <w:u w:val="single"/>
                        </w:rPr>
                        <w:t>中</w:t>
                      </w:r>
                      <w:r w:rsidRPr="004C217B">
                        <w:rPr>
                          <w:rFonts w:ascii="標楷體" w:eastAsia="標楷體" w:hAnsi="標楷體"/>
                          <w:u w:val="single"/>
                        </w:rPr>
                        <w:t>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觸發</w:t>
                      </w:r>
                      <w:r w:rsidRPr="00A4081C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內</w:t>
                      </w:r>
                      <w:r>
                        <w:rPr>
                          <w:rFonts w:ascii="標楷體" w:eastAsia="標楷體" w:hAnsi="標楷體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不滿。</w:t>
                      </w:r>
                    </w:p>
                    <w:p w14:paraId="3F725724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085D14D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C60BC5" w14:textId="7A116B82" w:rsidR="00787928" w:rsidRDefault="00E86AB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647058" wp14:editId="513F7B0D">
                <wp:simplePos x="0" y="0"/>
                <wp:positionH relativeFrom="column">
                  <wp:posOffset>3437890</wp:posOffset>
                </wp:positionH>
                <wp:positionV relativeFrom="paragraph">
                  <wp:posOffset>197679</wp:posOffset>
                </wp:positionV>
                <wp:extent cx="839470" cy="44640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0F8A" w14:textId="700D05D3" w:rsidR="00FB0E6A" w:rsidRPr="007F072F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北京</w:t>
                            </w:r>
                          </w:p>
                          <w:p w14:paraId="15B7CAF7" w14:textId="77777777" w:rsidR="00FB0E6A" w:rsidRPr="007F072F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4705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32" type="#_x0000_t202" style="position:absolute;margin-left:270.7pt;margin-top:15.55pt;width:66.1pt;height:35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" filled="f" stroked="f" strokeweight=".5pt">
                <v:textbox>
                  <w:txbxContent>
                    <w:p w14:paraId="47600F8A" w14:textId="700D05D3" w:rsidR="00FB0E6A" w:rsidRPr="007F072F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北京</w:t>
                      </w:r>
                    </w:p>
                    <w:p w14:paraId="15B7CAF7" w14:textId="77777777" w:rsidR="00FB0E6A" w:rsidRPr="007F072F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E3C3D" w14:textId="738DE613" w:rsidR="00787928" w:rsidRDefault="00F717E9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285EB2" wp14:editId="7DD0C350">
                <wp:simplePos x="0" y="0"/>
                <wp:positionH relativeFrom="column">
                  <wp:posOffset>1557020</wp:posOffset>
                </wp:positionH>
                <wp:positionV relativeFrom="paragraph">
                  <wp:posOffset>344170</wp:posOffset>
                </wp:positionV>
                <wp:extent cx="839470" cy="44640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9543" w14:textId="60FDBAF2" w:rsidR="00FB0E6A" w:rsidRPr="007F072F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青島</w:t>
                            </w:r>
                          </w:p>
                          <w:p w14:paraId="0948203B" w14:textId="77777777" w:rsidR="00FB0E6A" w:rsidRPr="007F072F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5EB2" id="文字方塊 11" o:spid="_x0000_s1033" type="#_x0000_t202" style="position:absolute;margin-left:122.6pt;margin-top:27.1pt;width:66.1pt;height:35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" filled="f" stroked="f" strokeweight=".5pt">
                <v:textbox>
                  <w:txbxContent>
                    <w:p w14:paraId="5F819543" w14:textId="60FDBAF2" w:rsidR="00FB0E6A" w:rsidRPr="007F072F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青島</w:t>
                      </w:r>
                    </w:p>
                    <w:p w14:paraId="0948203B" w14:textId="77777777" w:rsidR="00FB0E6A" w:rsidRPr="007F072F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72F"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B98621" wp14:editId="7927B2F0">
                <wp:simplePos x="0" y="0"/>
                <wp:positionH relativeFrom="column">
                  <wp:posOffset>3366135</wp:posOffset>
                </wp:positionH>
                <wp:positionV relativeFrom="paragraph">
                  <wp:posOffset>147955</wp:posOffset>
                </wp:positionV>
                <wp:extent cx="828675" cy="56070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952D" w14:textId="5194BE56" w:rsidR="00FB0E6A" w:rsidRPr="007F072F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天安</w:t>
                            </w:r>
                            <w:r w:rsidRPr="007F072F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門</w:t>
                            </w:r>
                          </w:p>
                          <w:p w14:paraId="4DA7C3C0" w14:textId="77777777" w:rsidR="00FB0E6A" w:rsidRPr="007F072F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8621" id="文字方塊 15" o:spid="_x0000_s1034" type="#_x0000_t202" style="position:absolute;margin-left:265.05pt;margin-top:11.65pt;width:65.25pt;height:4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" filled="f" stroked="f" strokeweight=".5pt">
                <v:textbox>
                  <w:txbxContent>
                    <w:p w14:paraId="4940952D" w14:textId="5194BE56" w:rsidR="00FB0E6A" w:rsidRPr="007F072F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天安</w:t>
                      </w:r>
                      <w:r w:rsidRPr="007F072F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  <w:t>門</w:t>
                      </w:r>
                    </w:p>
                    <w:p w14:paraId="4DA7C3C0" w14:textId="77777777" w:rsidR="00FB0E6A" w:rsidRPr="007F072F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72F"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0C8D87" wp14:editId="34BB019B">
                <wp:simplePos x="0" y="0"/>
                <wp:positionH relativeFrom="column">
                  <wp:posOffset>247318</wp:posOffset>
                </wp:positionH>
                <wp:positionV relativeFrom="paragraph">
                  <wp:posOffset>57619</wp:posOffset>
                </wp:positionV>
                <wp:extent cx="923925" cy="455930"/>
                <wp:effectExtent l="0" t="0" r="0" b="12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E639" w14:textId="13D58B53" w:rsidR="00FB0E6A" w:rsidRPr="007F072F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巴黎</w:t>
                            </w:r>
                          </w:p>
                          <w:p w14:paraId="66A84B8B" w14:textId="77777777" w:rsidR="00FB0E6A" w:rsidRPr="007F072F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8D87" id="文字方塊 10" o:spid="_x0000_s1035" type="#_x0000_t202" style="position:absolute;margin-left:19.45pt;margin-top:4.55pt;width:72.75pt;height:35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" filled="f" stroked="f" strokeweight=".5pt">
                <v:textbox>
                  <w:txbxContent>
                    <w:p w14:paraId="614BE639" w14:textId="13D58B53" w:rsidR="00FB0E6A" w:rsidRPr="007F072F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巴黎</w:t>
                      </w:r>
                    </w:p>
                    <w:p w14:paraId="66A84B8B" w14:textId="77777777" w:rsidR="00FB0E6A" w:rsidRPr="007F072F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4E97E" w14:textId="2EB567D2" w:rsidR="00D4273A" w:rsidRDefault="007F072F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473E5F" wp14:editId="3E4D9CA3">
                <wp:simplePos x="0" y="0"/>
                <wp:positionH relativeFrom="column">
                  <wp:posOffset>3332204</wp:posOffset>
                </wp:positionH>
                <wp:positionV relativeFrom="paragraph">
                  <wp:posOffset>89204</wp:posOffset>
                </wp:positionV>
                <wp:extent cx="2266950" cy="532130"/>
                <wp:effectExtent l="0" t="0" r="0" b="12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EFC8C" w14:textId="77777777" w:rsidR="00FB0E6A" w:rsidRPr="007F072F" w:rsidRDefault="00FB0E6A" w:rsidP="00E86ABF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外爭</w:t>
                            </w:r>
                            <w:r w:rsidRPr="007F072F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主權，</w:t>
                            </w:r>
                            <w:r w:rsidRPr="007F072F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內除</w:t>
                            </w:r>
                            <w:r w:rsidRPr="007F072F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國賊</w:t>
                            </w:r>
                          </w:p>
                          <w:p w14:paraId="3498D5AA" w14:textId="0D6B8112" w:rsidR="00FB0E6A" w:rsidRPr="007F072F" w:rsidRDefault="00FB0E6A" w:rsidP="00A84AD5">
                            <w:pPr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6499E57" w14:textId="77777777" w:rsidR="00FB0E6A" w:rsidRPr="007F072F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3E5F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36" type="#_x0000_t202" style="position:absolute;margin-left:262.4pt;margin-top:7pt;width:178.5pt;height:41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" filled="f" stroked="f" strokeweight=".5pt">
                <v:textbox>
                  <w:txbxContent>
                    <w:p w14:paraId="6A3EFC8C" w14:textId="77777777" w:rsidR="00FB0E6A" w:rsidRPr="007F072F" w:rsidRDefault="00FB0E6A" w:rsidP="00E86ABF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外爭</w:t>
                      </w:r>
                      <w:r w:rsidRPr="007F072F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主權，</w:t>
                      </w:r>
                      <w:r w:rsidRPr="007F072F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內除</w:t>
                      </w:r>
                      <w:r w:rsidRPr="007F072F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國賊</w:t>
                      </w:r>
                    </w:p>
                    <w:p w14:paraId="3498D5AA" w14:textId="0D6B8112" w:rsidR="00FB0E6A" w:rsidRPr="007F072F" w:rsidRDefault="00FB0E6A" w:rsidP="00A84AD5">
                      <w:pPr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</w:p>
                    <w:p w14:paraId="66499E57" w14:textId="77777777" w:rsidR="00FB0E6A" w:rsidRPr="007F072F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E755E" w14:textId="1AE7E863" w:rsidR="00D4273A" w:rsidRDefault="00D4273A" w:rsidP="002043A9">
      <w:pPr>
        <w:pStyle w:val="00"/>
      </w:pPr>
    </w:p>
    <w:p w14:paraId="040974E3" w14:textId="11AEA032" w:rsidR="00D4273A" w:rsidRDefault="00D4273A" w:rsidP="002043A9">
      <w:pPr>
        <w:pStyle w:val="00"/>
      </w:pPr>
    </w:p>
    <w:p w14:paraId="6EE923AB" w14:textId="54625E38" w:rsidR="004C027C" w:rsidRDefault="004C027C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E6B4AF" wp14:editId="00967BF9">
                <wp:simplePos x="0" y="0"/>
                <wp:positionH relativeFrom="column">
                  <wp:posOffset>194310</wp:posOffset>
                </wp:positionH>
                <wp:positionV relativeFrom="paragraph">
                  <wp:posOffset>97818</wp:posOffset>
                </wp:positionV>
                <wp:extent cx="5553075" cy="1105231"/>
                <wp:effectExtent l="0" t="0" r="28575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05231"/>
                        </a:xfrm>
                        <a:prstGeom prst="roundRect">
                          <a:avLst>
                            <a:gd name="adj" fmla="val 1218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1BBD" w14:textId="1B275949" w:rsidR="00FB0E6A" w:rsidRPr="00D4273A" w:rsidRDefault="00FB0E6A" w:rsidP="00D427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來甚麼影響</w:t>
                            </w:r>
                            <w:r w:rsidRPr="00D4273A">
                              <w:rPr>
                                <w:rFonts w:ascii="標楷體" w:eastAsia="標楷體" w:hAnsi="標楷體"/>
                                <w:b/>
                              </w:rPr>
                              <w:t>？</w:t>
                            </w:r>
                          </w:p>
                          <w:p w14:paraId="14A1F62B" w14:textId="3334C49F" w:rsidR="00FB0E6A" w:rsidRPr="00D4273A" w:rsidRDefault="00FB0E6A" w:rsidP="0004612C">
                            <w:pPr>
                              <w:spacing w:line="288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而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起了＿＿＿＿＿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義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使國民更積極引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想，其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 w:rsidRPr="006A4DD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</w:t>
                            </w:r>
                            <w:r w:rsidRPr="006A4DD1">
                              <w:rPr>
                                <w:rFonts w:ascii="標楷體" w:eastAsia="標楷體" w:hAnsi="標楷體"/>
                                <w:u w:val="single"/>
                              </w:rPr>
                              <w:t>克</w:t>
                            </w:r>
                            <w:r w:rsidRPr="006A4DD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理論的影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在192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成立。</w:t>
                            </w:r>
                          </w:p>
                          <w:p w14:paraId="246D7AD2" w14:textId="77777777" w:rsidR="00FB0E6A" w:rsidRPr="00D4273A" w:rsidRDefault="00FB0E6A" w:rsidP="004F2E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6B4AF" id="圓角矩形 22" o:spid="_x0000_s1037" style="position:absolute;margin-left:15.3pt;margin-top:7.7pt;width:437.25pt;height:87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2B531BBD" w14:textId="1B275949" w:rsidR="00FB0E6A" w:rsidRPr="00D4273A" w:rsidRDefault="00FB0E6A" w:rsidP="00D427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來甚麼影響</w:t>
                      </w:r>
                      <w:r w:rsidRPr="00D4273A">
                        <w:rPr>
                          <w:rFonts w:ascii="標楷體" w:eastAsia="標楷體" w:hAnsi="標楷體"/>
                          <w:b/>
                        </w:rPr>
                        <w:t>？</w:t>
                      </w:r>
                    </w:p>
                    <w:p w14:paraId="14A1F62B" w14:textId="3334C49F" w:rsidR="00FB0E6A" w:rsidRPr="00D4273A" w:rsidRDefault="00FB0E6A" w:rsidP="0004612C">
                      <w:pPr>
                        <w:spacing w:line="288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因</w:t>
                      </w:r>
                      <w:r>
                        <w:rPr>
                          <w:rFonts w:ascii="標楷體" w:eastAsia="標楷體" w:hAnsi="標楷體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</w:t>
                      </w:r>
                      <w:r>
                        <w:rPr>
                          <w:rFonts w:ascii="標楷體" w:eastAsia="標楷體" w:hAnsi="標楷體"/>
                        </w:rPr>
                        <w:t>動</w:t>
                      </w:r>
                      <w:r>
                        <w:rPr>
                          <w:rFonts w:ascii="標楷體" w:eastAsia="標楷體" w:hAnsi="標楷體" w:hint="eastAsia"/>
                        </w:rPr>
                        <w:t>而帶</w:t>
                      </w:r>
                      <w:r>
                        <w:rPr>
                          <w:rFonts w:ascii="標楷體" w:eastAsia="標楷體" w:hAnsi="標楷體"/>
                        </w:rPr>
                        <w:t>起了＿＿＿＿＿主</w:t>
                      </w:r>
                      <w:r>
                        <w:rPr>
                          <w:rFonts w:ascii="標楷體" w:eastAsia="標楷體" w:hAnsi="標楷體" w:hint="eastAsia"/>
                        </w:rPr>
                        <w:t>義</w:t>
                      </w:r>
                      <w:r>
                        <w:rPr>
                          <w:rFonts w:ascii="標楷體" w:eastAsia="標楷體" w:hAnsi="標楷體"/>
                        </w:rPr>
                        <w:t>，使國民更積極引進</w:t>
                      </w:r>
                      <w:r>
                        <w:rPr>
                          <w:rFonts w:ascii="標楷體" w:eastAsia="標楷體" w:hAnsi="標楷體" w:hint="eastAsia"/>
                        </w:rPr>
                        <w:t>西</w:t>
                      </w:r>
                      <w:r>
                        <w:rPr>
                          <w:rFonts w:ascii="標楷體" w:eastAsia="標楷體" w:hAnsi="標楷體"/>
                        </w:rPr>
                        <w:t>方不</w:t>
                      </w:r>
                      <w:r>
                        <w:rPr>
                          <w:rFonts w:ascii="標楷體" w:eastAsia="標楷體" w:hAnsi="標楷體" w:hint="eastAsia"/>
                        </w:rPr>
                        <w:t>同</w:t>
                      </w:r>
                      <w:r>
                        <w:rPr>
                          <w:rFonts w:ascii="標楷體" w:eastAsia="標楷體" w:hAnsi="標楷體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思</w:t>
                      </w:r>
                      <w:r>
                        <w:rPr>
                          <w:rFonts w:ascii="標楷體" w:eastAsia="標楷體" w:hAnsi="標楷體"/>
                        </w:rPr>
                        <w:t>想，其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</w:t>
                      </w:r>
                      <w:r w:rsidRPr="006A4DD1">
                        <w:rPr>
                          <w:rFonts w:ascii="標楷體" w:eastAsia="標楷體" w:hAnsi="標楷體" w:hint="eastAsia"/>
                          <w:u w:val="single"/>
                        </w:rPr>
                        <w:t>馬</w:t>
                      </w:r>
                      <w:r w:rsidRPr="006A4DD1">
                        <w:rPr>
                          <w:rFonts w:ascii="標楷體" w:eastAsia="標楷體" w:hAnsi="標楷體"/>
                          <w:u w:val="single"/>
                        </w:rPr>
                        <w:t>克</w:t>
                      </w:r>
                      <w:r w:rsidRPr="006A4DD1">
                        <w:rPr>
                          <w:rFonts w:ascii="標楷體" w:eastAsia="標楷體" w:hAnsi="標楷體" w:hint="eastAsia"/>
                          <w:u w:val="single"/>
                        </w:rPr>
                        <w:t>思</w:t>
                      </w:r>
                      <w:r>
                        <w:rPr>
                          <w:rFonts w:ascii="標楷體" w:eastAsia="標楷體" w:hAnsi="標楷體"/>
                        </w:rPr>
                        <w:t>理論的影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_______________在1921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成立。</w:t>
                      </w:r>
                    </w:p>
                    <w:p w14:paraId="246D7AD2" w14:textId="77777777" w:rsidR="00FB0E6A" w:rsidRPr="00D4273A" w:rsidRDefault="00FB0E6A" w:rsidP="004F2E0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6BBC6" w14:textId="6DAF1BD0" w:rsidR="004C027C" w:rsidRDefault="006A4DD1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040BC23" wp14:editId="09533BB1">
                <wp:simplePos x="0" y="0"/>
                <wp:positionH relativeFrom="column">
                  <wp:posOffset>1495757</wp:posOffset>
                </wp:positionH>
                <wp:positionV relativeFrom="paragraph">
                  <wp:posOffset>102069</wp:posOffset>
                </wp:positionV>
                <wp:extent cx="933450" cy="52260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FE57" w14:textId="1831ACB4" w:rsidR="00FB0E6A" w:rsidRPr="006A4DD1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A4DD1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民族</w:t>
                            </w:r>
                          </w:p>
                          <w:p w14:paraId="560A477D" w14:textId="77777777" w:rsidR="00FB0E6A" w:rsidRPr="006A4DD1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BC23" id="文字方塊 24" o:spid="_x0000_s1038" type="#_x0000_t202" style="position:absolute;margin-left:117.8pt;margin-top:8.05pt;width:73.5pt;height:41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" filled="f" stroked="f" strokeweight=".5pt">
                <v:textbox>
                  <w:txbxContent>
                    <w:p w14:paraId="5A60FE57" w14:textId="1831ACB4" w:rsidR="00FB0E6A" w:rsidRPr="006A4DD1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A4DD1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民族</w:t>
                      </w:r>
                    </w:p>
                    <w:p w14:paraId="560A477D" w14:textId="77777777" w:rsidR="00FB0E6A" w:rsidRPr="006A4DD1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E825D" w14:textId="5C58F4DF" w:rsidR="004C027C" w:rsidRDefault="006A4DD1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C27210" wp14:editId="1589434E">
                <wp:simplePos x="0" y="0"/>
                <wp:positionH relativeFrom="column">
                  <wp:posOffset>1707847</wp:posOffset>
                </wp:positionH>
                <wp:positionV relativeFrom="paragraph">
                  <wp:posOffset>49364</wp:posOffset>
                </wp:positionV>
                <wp:extent cx="1466850" cy="570230"/>
                <wp:effectExtent l="0" t="0" r="0" b="12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3261" w14:textId="1F7EE973" w:rsidR="00FB0E6A" w:rsidRPr="006A4DD1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A4DD1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 w:rsidRPr="006A4DD1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共產</w:t>
                            </w:r>
                            <w:r w:rsidRPr="006A4DD1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黨</w:t>
                            </w:r>
                          </w:p>
                          <w:p w14:paraId="06AF8EF4" w14:textId="77777777" w:rsidR="00FB0E6A" w:rsidRPr="006A4DD1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7210" id="文字方塊 25" o:spid="_x0000_s1039" type="#_x0000_t202" style="position:absolute;margin-left:134.5pt;margin-top:3.9pt;width:115.5pt;height:44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" filled="f" stroked="f" strokeweight=".5pt">
                <v:textbox>
                  <w:txbxContent>
                    <w:p w14:paraId="470E3261" w14:textId="1F7EE973" w:rsidR="00FB0E6A" w:rsidRPr="006A4DD1" w:rsidRDefault="00FB0E6A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6A4DD1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中國</w:t>
                      </w:r>
                      <w:r w:rsidRPr="006A4DD1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  <w:t>共產</w:t>
                      </w:r>
                      <w:r w:rsidRPr="006A4DD1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黨</w:t>
                      </w:r>
                    </w:p>
                    <w:p w14:paraId="06AF8EF4" w14:textId="77777777" w:rsidR="00FB0E6A" w:rsidRPr="006A4DD1" w:rsidRDefault="00FB0E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C05CC" w14:textId="7BE135EB" w:rsidR="004C027C" w:rsidRDefault="004C027C" w:rsidP="002043A9">
      <w:pPr>
        <w:pStyle w:val="00"/>
      </w:pPr>
    </w:p>
    <w:p w14:paraId="22A2311E" w14:textId="47896018" w:rsidR="001C462A" w:rsidRDefault="008E55E2" w:rsidP="002043A9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065FD7">
        <w:rPr>
          <w:rFonts w:hint="eastAsia"/>
        </w:rPr>
        <w:t>根據</w:t>
      </w:r>
      <w:r w:rsidR="00FF1040">
        <w:rPr>
          <w:rFonts w:hint="eastAsia"/>
        </w:rPr>
        <w:t>圖中雜誌的資料，完成下表</w:t>
      </w:r>
      <w:r w:rsidR="00065FD7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2"/>
        <w:gridCol w:w="2586"/>
      </w:tblGrid>
      <w:tr w:rsidR="005C32D3" w14:paraId="2AE61962" w14:textId="77777777" w:rsidTr="00FF1040">
        <w:tc>
          <w:tcPr>
            <w:tcW w:w="7042" w:type="dxa"/>
          </w:tcPr>
          <w:p w14:paraId="45E3A558" w14:textId="75BD8656" w:rsidR="00FF1040" w:rsidRDefault="00F5425C" w:rsidP="00FF1040">
            <w:pPr>
              <w:pStyle w:val="00"/>
              <w:numPr>
                <w:ilvl w:val="0"/>
                <w:numId w:val="11"/>
              </w:numPr>
            </w:pPr>
            <w:r w:rsidRPr="00FF1040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522DBBF" wp14:editId="5037CCCC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333375</wp:posOffset>
                      </wp:positionV>
                      <wp:extent cx="1028700" cy="417830"/>
                      <wp:effectExtent l="0" t="0" r="0" b="127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17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8569E" w14:textId="0F304D58" w:rsidR="00FB0E6A" w:rsidRPr="00F5425C" w:rsidRDefault="00FB0E6A" w:rsidP="004C217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5425C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陳</w:t>
                                  </w:r>
                                  <w:r w:rsidRPr="00F5425C"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獨秀</w:t>
                                  </w:r>
                                </w:p>
                                <w:p w14:paraId="2A9FBE92" w14:textId="77777777" w:rsidR="00FB0E6A" w:rsidRPr="00F5425C" w:rsidRDefault="00FB0E6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BBF" id="文字方塊 29" o:spid="_x0000_s1040" type="#_x0000_t202" style="position:absolute;left:0;text-align:left;margin-left:87.65pt;margin-top:26.25pt;width:81pt;height:32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" filled="f" stroked="f" strokeweight=".5pt">
                      <v:textbox>
                        <w:txbxContent>
                          <w:p w14:paraId="3378569E" w14:textId="0F304D58" w:rsidR="00FB0E6A" w:rsidRPr="00F5425C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425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陳</w:t>
                            </w:r>
                            <w:r w:rsidRPr="00F5425C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獨秀</w:t>
                            </w:r>
                          </w:p>
                          <w:p w14:paraId="2A9FBE92" w14:textId="77777777" w:rsidR="00FB0E6A" w:rsidRPr="00F5425C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62B6483" wp14:editId="7F5206C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55</wp:posOffset>
                      </wp:positionV>
                      <wp:extent cx="1009650" cy="522605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22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DC2A1" w14:textId="328A9813" w:rsidR="00FB0E6A" w:rsidRPr="00F5425C" w:rsidRDefault="00FB0E6A" w:rsidP="004C217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5425C"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  <w:t>1915年</w:t>
                                  </w:r>
                                </w:p>
                                <w:p w14:paraId="03208019" w14:textId="77777777" w:rsidR="00FB0E6A" w:rsidRPr="00F5425C" w:rsidRDefault="00FB0E6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B6483" id="文字方塊 28" o:spid="_x0000_s1041" type="#_x0000_t202" style="position:absolute;left:0;text-align:left;margin-left:102.65pt;margin-top:0;width:79.5pt;height:4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" filled="f" stroked="f" strokeweight=".5pt">
                      <v:textbox>
                        <w:txbxContent>
                          <w:p w14:paraId="55FDC2A1" w14:textId="328A9813" w:rsidR="00FB0E6A" w:rsidRPr="00F5425C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5425C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1915年</w:t>
                            </w:r>
                          </w:p>
                          <w:p w14:paraId="03208019" w14:textId="77777777" w:rsidR="00FB0E6A" w:rsidRPr="00F5425C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040" w:rsidRPr="00FF1040">
              <w:rPr>
                <w:rFonts w:hint="eastAsia"/>
                <w:b/>
              </w:rPr>
              <w:t>創辦年份</w:t>
            </w:r>
            <w:r w:rsidR="008F6AA7">
              <w:rPr>
                <w:rFonts w:hint="eastAsia"/>
                <w:b/>
              </w:rPr>
              <w:t>：</w:t>
            </w:r>
            <w:r w:rsidR="00FF1040">
              <w:rPr>
                <w:rFonts w:hint="eastAsia"/>
              </w:rPr>
              <w:t xml:space="preserve"> ___________________</w:t>
            </w:r>
          </w:p>
          <w:p w14:paraId="5D8A67EC" w14:textId="6584C013" w:rsidR="00FF1040" w:rsidRPr="00FF1040" w:rsidRDefault="00F5425C" w:rsidP="00FF1040">
            <w:pPr>
              <w:pStyle w:val="00"/>
              <w:numPr>
                <w:ilvl w:val="0"/>
                <w:numId w:val="11"/>
              </w:numPr>
              <w:rPr>
                <w:b/>
              </w:rPr>
            </w:pPr>
            <w:r w:rsidRPr="00FF1040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4766A84" wp14:editId="30C077BA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34700</wp:posOffset>
                      </wp:positionV>
                      <wp:extent cx="2328530" cy="446405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3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90A6F" w14:textId="3580A0D4" w:rsidR="00FB0E6A" w:rsidRPr="00F5425C" w:rsidRDefault="00FB0E6A" w:rsidP="004C217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5425C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自由</w:t>
                                  </w:r>
                                  <w:r w:rsidRPr="00F5425C"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  <w:t>、進步、科學</w:t>
                                  </w:r>
                                </w:p>
                                <w:p w14:paraId="26F21B3E" w14:textId="77777777" w:rsidR="00FB0E6A" w:rsidRPr="00F5425C" w:rsidRDefault="00FB0E6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66A84" id="文字方塊 31" o:spid="_x0000_s1042" type="#_x0000_t202" style="position:absolute;left:0;text-align:left;margin-left:84.65pt;margin-top:26.35pt;width:183.35pt;height:35.1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" filled="f" stroked="f" strokeweight=".5pt">
                      <v:textbox>
                        <w:txbxContent>
                          <w:p w14:paraId="44590A6F" w14:textId="3580A0D4" w:rsidR="00FB0E6A" w:rsidRPr="00F5425C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5425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自由</w:t>
                            </w:r>
                            <w:r w:rsidRPr="00F5425C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、進步、科學</w:t>
                            </w:r>
                          </w:p>
                          <w:p w14:paraId="26F21B3E" w14:textId="77777777" w:rsidR="00FB0E6A" w:rsidRPr="00F5425C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040" w:rsidRPr="00FF1040">
              <w:rPr>
                <w:rFonts w:hint="eastAsia"/>
                <w:b/>
              </w:rPr>
              <w:t>創辦者：</w:t>
            </w:r>
            <w:r w:rsidR="00FF1040" w:rsidRPr="00FF1040">
              <w:rPr>
                <w:rFonts w:hint="eastAsia"/>
                <w:b/>
                <w:u w:val="single"/>
              </w:rPr>
              <w:t xml:space="preserve">　　　　　　　　　</w:t>
            </w:r>
          </w:p>
          <w:p w14:paraId="6A6F2880" w14:textId="34367FB8" w:rsidR="00FF1040" w:rsidRPr="00FF1040" w:rsidRDefault="00FF1040" w:rsidP="00FF1040">
            <w:pPr>
              <w:pStyle w:val="00"/>
              <w:numPr>
                <w:ilvl w:val="0"/>
                <w:numId w:val="11"/>
              </w:numPr>
            </w:pPr>
            <w:r w:rsidRPr="008F6AA7">
              <w:rPr>
                <w:rFonts w:hint="eastAsia"/>
                <w:b/>
              </w:rPr>
              <w:t>內容：</w:t>
            </w:r>
            <w:r>
              <w:rPr>
                <w:rFonts w:hint="eastAsia"/>
              </w:rPr>
              <w:t>推崇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2FF904C1" w14:textId="3D151C24" w:rsidR="00FF1040" w:rsidRDefault="00FF1040" w:rsidP="00FF1040">
            <w:pPr>
              <w:pStyle w:val="00"/>
              <w:numPr>
                <w:ilvl w:val="0"/>
                <w:numId w:val="11"/>
              </w:numPr>
            </w:pPr>
            <w:r w:rsidRPr="008F6AA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B5CF350" wp14:editId="6E407F2C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93675</wp:posOffset>
                      </wp:positionV>
                      <wp:extent cx="722734" cy="446405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734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FDB41" w14:textId="0A597672" w:rsidR="00FB0E6A" w:rsidRPr="00BD27DF" w:rsidRDefault="00FB0E6A" w:rsidP="004C217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D27DF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民族</w:t>
                                  </w:r>
                                </w:p>
                                <w:p w14:paraId="203B1778" w14:textId="77777777" w:rsidR="00FB0E6A" w:rsidRPr="00BD27DF" w:rsidRDefault="00FB0E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CF350" id="文字方塊 33" o:spid="_x0000_s1043" type="#_x0000_t202" style="position:absolute;left:0;text-align:left;margin-left:242.35pt;margin-top:15.25pt;width:56.9pt;height:35.1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" filled="f" stroked="f" strokeweight=".5pt">
                      <v:textbox>
                        <w:txbxContent>
                          <w:p w14:paraId="2A6FDB41" w14:textId="0A597672" w:rsidR="00FB0E6A" w:rsidRPr="00BD27DF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27DF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民族</w:t>
                            </w:r>
                          </w:p>
                          <w:p w14:paraId="203B1778" w14:textId="77777777" w:rsidR="00FB0E6A" w:rsidRPr="00BD27DF" w:rsidRDefault="00FB0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25C" w:rsidRPr="008F6AA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30D1161" wp14:editId="50FAC40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350</wp:posOffset>
                      </wp:positionV>
                      <wp:extent cx="2327910" cy="446405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91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2293" w14:textId="42D9602A" w:rsidR="00FB0E6A" w:rsidRPr="00F5425C" w:rsidRDefault="00FB0E6A" w:rsidP="004C217B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5425C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新文</w:t>
                                  </w:r>
                                  <w:r w:rsidRPr="00F5425C">
                                    <w:rPr>
                                      <w:rFonts w:ascii="PMingLiU" w:eastAsia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  <w:t>化運動</w:t>
                                  </w:r>
                                </w:p>
                                <w:p w14:paraId="1ED03A58" w14:textId="77777777" w:rsidR="00FB0E6A" w:rsidRPr="00F5425C" w:rsidRDefault="00FB0E6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D1161" id="文字方塊 32" o:spid="_x0000_s1044" type="#_x0000_t202" style="position:absolute;left:0;text-align:left;margin-left:117.65pt;margin-top:.5pt;width:183.3pt;height:35.1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" filled="f" stroked="f" strokeweight=".5pt">
                      <v:textbox>
                        <w:txbxContent>
                          <w:p w14:paraId="45992293" w14:textId="42D9602A" w:rsidR="00FB0E6A" w:rsidRPr="00F5425C" w:rsidRDefault="00FB0E6A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5425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新文</w:t>
                            </w:r>
                            <w:r w:rsidRPr="00F5425C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化運動</w:t>
                            </w:r>
                          </w:p>
                          <w:p w14:paraId="1ED03A58" w14:textId="77777777" w:rsidR="00FB0E6A" w:rsidRPr="00F5425C" w:rsidRDefault="00FB0E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6AA7">
              <w:rPr>
                <w:rFonts w:hint="eastAsia"/>
                <w:b/>
              </w:rPr>
              <w:t>意義:</w:t>
            </w:r>
            <w:r>
              <w:rPr>
                <w:rFonts w:hint="eastAsia"/>
              </w:rPr>
              <w:t xml:space="preserve"> 被視為</w:t>
            </w:r>
            <w:r w:rsidRPr="008F6AA7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「___________________________」的開端，當時不少學生受相關的思想薰陶，培養出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主義。</w:t>
            </w:r>
          </w:p>
        </w:tc>
        <w:tc>
          <w:tcPr>
            <w:tcW w:w="2586" w:type="dxa"/>
          </w:tcPr>
          <w:p w14:paraId="7F3838C0" w14:textId="287CF6F7" w:rsidR="005C32D3" w:rsidRDefault="005C32D3" w:rsidP="005C32D3">
            <w:pPr>
              <w:pStyle w:val="00"/>
              <w:jc w:val="right"/>
            </w:pPr>
            <w:r w:rsidRPr="00E73A9E">
              <w:rPr>
                <w:rFonts w:ascii="標楷體" w:eastAsia="標楷體" w:hAnsi="標楷體"/>
                <w:sz w:val="30"/>
              </w:rPr>
              <w:drawing>
                <wp:inline distT="0" distB="0" distL="0" distR="0" wp14:anchorId="3EE9B9DD" wp14:editId="547E6864">
                  <wp:extent cx="1501221" cy="1775637"/>
                  <wp:effectExtent l="0" t="0" r="3810" b="0"/>
                  <wp:docPr id="2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1482" t="29543" r="31296" b="32235"/>
                          <a:stretch/>
                        </pic:blipFill>
                        <pic:spPr>
                          <a:xfrm>
                            <a:off x="0" y="0"/>
                            <a:ext cx="1546043" cy="18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2D882" w14:textId="37A44C0B" w:rsidR="00186996" w:rsidRPr="00C20FA1" w:rsidRDefault="005C32D3" w:rsidP="00FF1040">
      <w:pPr>
        <w:spacing w:beforeLines="50" w:before="180" w:after="80" w:line="320" w:lineRule="exac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 xml:space="preserve">《五四運動》　</w:t>
      </w:r>
      <w:r>
        <w:rPr>
          <w:rFonts w:ascii="標楷體" w:eastAsia="標楷體" w:hAnsi="標楷體"/>
          <w:sz w:val="23"/>
          <w:szCs w:val="23"/>
        </w:rPr>
        <w:br/>
      </w: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r w:rsidRPr="009A718E">
        <w:rPr>
          <w:rStyle w:val="ab"/>
        </w:rPr>
        <w:t>https://chiculture.org.hk/tc/china-five-thousand-years/3126</w:t>
      </w:r>
    </w:p>
    <w:sectPr w:rsidR="00186996" w:rsidRPr="00C20FA1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1C2F" w14:textId="77777777" w:rsidR="00FB0E6A" w:rsidRDefault="00FB0E6A" w:rsidP="002F3AE4">
      <w:r>
        <w:separator/>
      </w:r>
    </w:p>
  </w:endnote>
  <w:endnote w:type="continuationSeparator" w:id="0">
    <w:p w14:paraId="5464219C" w14:textId="77777777" w:rsidR="00FB0E6A" w:rsidRDefault="00FB0E6A" w:rsidP="002F3AE4">
      <w:r>
        <w:continuationSeparator/>
      </w:r>
    </w:p>
  </w:endnote>
  <w:endnote w:type="continuationNotice" w:id="1">
    <w:p w14:paraId="24C6BAF0" w14:textId="77777777" w:rsidR="00FB0E6A" w:rsidRDefault="00FB0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FB0E6A" w:rsidRDefault="00FB0E6A" w:rsidP="00A84AD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FB0E6A" w:rsidRDefault="00FB0E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FB0E6A" w:rsidRDefault="00FB0E6A" w:rsidP="00A84AD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FB0E6A" w:rsidRPr="00E34CB4" w:rsidRDefault="00FB0E6A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3BCA" w14:textId="77777777" w:rsidR="00FB0E6A" w:rsidRDefault="00FB0E6A" w:rsidP="002F3AE4">
      <w:r>
        <w:separator/>
      </w:r>
    </w:p>
  </w:footnote>
  <w:footnote w:type="continuationSeparator" w:id="0">
    <w:p w14:paraId="13F657C6" w14:textId="77777777" w:rsidR="00FB0E6A" w:rsidRDefault="00FB0E6A" w:rsidP="002F3AE4">
      <w:r>
        <w:continuationSeparator/>
      </w:r>
    </w:p>
  </w:footnote>
  <w:footnote w:type="continuationNotice" w:id="1">
    <w:p w14:paraId="3A2A27E5" w14:textId="77777777" w:rsidR="00FB0E6A" w:rsidRDefault="00FB0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FB0E6A" w:rsidRDefault="00FB0E6A" w:rsidP="00A84AD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FB0E6A" w:rsidRDefault="00FB0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FB0E6A" w:rsidRDefault="00FB0E6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tTQ0NDU2Mjc0NjFX0lEKTi0uzszPAykwqgUAoYE7KiwAAAA="/>
  </w:docVars>
  <w:rsids>
    <w:rsidRoot w:val="00D17C51"/>
    <w:rsid w:val="00015B49"/>
    <w:rsid w:val="000413B8"/>
    <w:rsid w:val="0004612C"/>
    <w:rsid w:val="00065FD7"/>
    <w:rsid w:val="0007021A"/>
    <w:rsid w:val="000A035B"/>
    <w:rsid w:val="000A49E3"/>
    <w:rsid w:val="000B7BE4"/>
    <w:rsid w:val="000C4C21"/>
    <w:rsid w:val="000D1F9F"/>
    <w:rsid w:val="000E47C7"/>
    <w:rsid w:val="00102EE3"/>
    <w:rsid w:val="001213D6"/>
    <w:rsid w:val="00156FE0"/>
    <w:rsid w:val="00172552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82518"/>
    <w:rsid w:val="002951E9"/>
    <w:rsid w:val="002A2E00"/>
    <w:rsid w:val="002A5CFC"/>
    <w:rsid w:val="002D46D0"/>
    <w:rsid w:val="002E4BE9"/>
    <w:rsid w:val="002F3AE4"/>
    <w:rsid w:val="0031537C"/>
    <w:rsid w:val="003449E6"/>
    <w:rsid w:val="00347B4E"/>
    <w:rsid w:val="0037188A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9044D"/>
    <w:rsid w:val="00491AE1"/>
    <w:rsid w:val="004A2A47"/>
    <w:rsid w:val="004A504B"/>
    <w:rsid w:val="004B3277"/>
    <w:rsid w:val="004C027C"/>
    <w:rsid w:val="004C217B"/>
    <w:rsid w:val="004C6E05"/>
    <w:rsid w:val="004D330D"/>
    <w:rsid w:val="004D727A"/>
    <w:rsid w:val="004E64A0"/>
    <w:rsid w:val="004F2E0B"/>
    <w:rsid w:val="0051015B"/>
    <w:rsid w:val="0051554B"/>
    <w:rsid w:val="00521AC4"/>
    <w:rsid w:val="00537C01"/>
    <w:rsid w:val="005577A9"/>
    <w:rsid w:val="00576E71"/>
    <w:rsid w:val="005810D2"/>
    <w:rsid w:val="005957DC"/>
    <w:rsid w:val="005C32D3"/>
    <w:rsid w:val="005D5BDE"/>
    <w:rsid w:val="00615264"/>
    <w:rsid w:val="0064212E"/>
    <w:rsid w:val="00655B44"/>
    <w:rsid w:val="006701A4"/>
    <w:rsid w:val="00684914"/>
    <w:rsid w:val="006943B6"/>
    <w:rsid w:val="006A4DD1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82572"/>
    <w:rsid w:val="00787928"/>
    <w:rsid w:val="007F072F"/>
    <w:rsid w:val="007F6C87"/>
    <w:rsid w:val="007F70DA"/>
    <w:rsid w:val="00814828"/>
    <w:rsid w:val="00832681"/>
    <w:rsid w:val="00835557"/>
    <w:rsid w:val="00841546"/>
    <w:rsid w:val="008416B2"/>
    <w:rsid w:val="0085158E"/>
    <w:rsid w:val="0087092F"/>
    <w:rsid w:val="00873C9B"/>
    <w:rsid w:val="008746A8"/>
    <w:rsid w:val="0088245D"/>
    <w:rsid w:val="008825B5"/>
    <w:rsid w:val="00896B51"/>
    <w:rsid w:val="008C02AD"/>
    <w:rsid w:val="008D2D53"/>
    <w:rsid w:val="008E097E"/>
    <w:rsid w:val="008E216D"/>
    <w:rsid w:val="008E55E2"/>
    <w:rsid w:val="008F6AA7"/>
    <w:rsid w:val="0093162B"/>
    <w:rsid w:val="00953D5F"/>
    <w:rsid w:val="00976FE1"/>
    <w:rsid w:val="0099006F"/>
    <w:rsid w:val="00994F70"/>
    <w:rsid w:val="009A1667"/>
    <w:rsid w:val="009C5A0E"/>
    <w:rsid w:val="009C7167"/>
    <w:rsid w:val="009E1343"/>
    <w:rsid w:val="00A11101"/>
    <w:rsid w:val="00A4081C"/>
    <w:rsid w:val="00A46D3C"/>
    <w:rsid w:val="00A84AD5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808C3"/>
    <w:rsid w:val="00B930CF"/>
    <w:rsid w:val="00B96151"/>
    <w:rsid w:val="00BA36C7"/>
    <w:rsid w:val="00BD27DF"/>
    <w:rsid w:val="00BE5D15"/>
    <w:rsid w:val="00BF3964"/>
    <w:rsid w:val="00C1611F"/>
    <w:rsid w:val="00C20FA1"/>
    <w:rsid w:val="00C24C3E"/>
    <w:rsid w:val="00C25CD0"/>
    <w:rsid w:val="00C6209D"/>
    <w:rsid w:val="00C641E7"/>
    <w:rsid w:val="00C6752B"/>
    <w:rsid w:val="00C716A2"/>
    <w:rsid w:val="00C81336"/>
    <w:rsid w:val="00C94C24"/>
    <w:rsid w:val="00CC0448"/>
    <w:rsid w:val="00CC4B55"/>
    <w:rsid w:val="00CC75BC"/>
    <w:rsid w:val="00CD578A"/>
    <w:rsid w:val="00D17C51"/>
    <w:rsid w:val="00D4273A"/>
    <w:rsid w:val="00D5632B"/>
    <w:rsid w:val="00D61F79"/>
    <w:rsid w:val="00D75CFA"/>
    <w:rsid w:val="00D85229"/>
    <w:rsid w:val="00DA78B8"/>
    <w:rsid w:val="00DA7BB9"/>
    <w:rsid w:val="00DA7C52"/>
    <w:rsid w:val="00DD1E8E"/>
    <w:rsid w:val="00DF178A"/>
    <w:rsid w:val="00E10B49"/>
    <w:rsid w:val="00E13BB1"/>
    <w:rsid w:val="00E306A5"/>
    <w:rsid w:val="00E34CB4"/>
    <w:rsid w:val="00E52213"/>
    <w:rsid w:val="00E677FE"/>
    <w:rsid w:val="00E86AB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5425C"/>
    <w:rsid w:val="00F717E9"/>
    <w:rsid w:val="00F96FAE"/>
    <w:rsid w:val="00FA7A17"/>
    <w:rsid w:val="00FB0E6A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D7A-9188-4CC5-9E90-57C6AE75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documentManagement/types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metadata/properties"/>
    <ds:schemaRef ds:uri="a67ca032-99e1-499e-a335-21cedd256a5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7E80A-AE93-4897-A9B5-AF9C316F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8</cp:revision>
  <dcterms:created xsi:type="dcterms:W3CDTF">2020-10-05T08:12:00Z</dcterms:created>
  <dcterms:modified xsi:type="dcterms:W3CDTF">2020-10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